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173"/>
        <w:gridCol w:w="1520"/>
        <w:gridCol w:w="1464"/>
        <w:gridCol w:w="204"/>
        <w:gridCol w:w="2580"/>
        <w:gridCol w:w="1850"/>
      </w:tblGrid>
      <w:tr w:rsidR="00403D81" w14:paraId="43C9E489" w14:textId="77777777" w:rsidTr="007B410B">
        <w:trPr>
          <w:trHeight w:val="873"/>
          <w:jc w:val="center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4DA4A" w14:textId="77777777" w:rsidR="00403D81" w:rsidRDefault="00C65D69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 w:rsidRPr="00997469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771CDEDE" wp14:editId="299ED2C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830</wp:posOffset>
                  </wp:positionV>
                  <wp:extent cx="735965" cy="862965"/>
                  <wp:effectExtent l="0" t="0" r="6985" b="0"/>
                  <wp:wrapNone/>
                  <wp:docPr id="3" name="Imagen 3" descr="C:\Users\USUARIO\Pictures\escudodehatocorozal_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Pictures\escudodehatocorozal_1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9" t="7162" r="7807" b="6366"/>
                          <a:stretch/>
                        </pic:blipFill>
                        <pic:spPr bwMode="auto">
                          <a:xfrm>
                            <a:off x="0" y="0"/>
                            <a:ext cx="735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70D98" w14:textId="77777777" w:rsid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</w:t>
            </w:r>
            <w:r w:rsidR="00C65D69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      MUNICIPIO DE HATO COROZAL</w:t>
            </w:r>
          </w:p>
          <w:p w14:paraId="03E1495A" w14:textId="77777777" w:rsidR="00403D81" w:rsidRPr="00C65D69" w:rsidRDefault="00403D81" w:rsidP="00403D81">
            <w:pPr>
              <w:pStyle w:val="Contenidodelatab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C65D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5D69" w:rsidRPr="00C65D69">
              <w:rPr>
                <w:rFonts w:ascii="Arial" w:hAnsi="Arial" w:cs="Arial"/>
                <w:sz w:val="16"/>
                <w:szCs w:val="16"/>
              </w:rPr>
              <w:t>NIT.800012638-2</w:t>
            </w:r>
          </w:p>
          <w:p w14:paraId="74C7BFF5" w14:textId="77777777" w:rsidR="00403D81" w:rsidRPr="00403D81" w:rsidRDefault="00403D81" w:rsidP="00403D81">
            <w:pPr>
              <w:pStyle w:val="Contenidodelatabla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14:paraId="2E1C1809" w14:textId="77777777" w:rsidR="00403D81" w:rsidRDefault="00403D81" w:rsidP="00403D81">
            <w:pPr>
              <w:pStyle w:val="Contenidodelatabl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IMPUESTO PREDIAL UNIFICADO</w:t>
            </w:r>
          </w:p>
          <w:p w14:paraId="06D2D8D4" w14:textId="77777777" w:rsidR="00403D81" w:rsidRDefault="00403D81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61D50266" w14:textId="1885CD77" w:rsidR="00403D81" w:rsidRDefault="00403D81" w:rsidP="00C65D69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3A2BCF">
              <w:rPr>
                <w:rFonts w:ascii="Arial" w:hAnsi="Arial"/>
                <w:b/>
                <w:bCs/>
                <w:sz w:val="16"/>
                <w:szCs w:val="16"/>
              </w:rPr>
              <w:t xml:space="preserve">        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FACTURA DE LIQUIDACIO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4C496E">
              <w:rPr>
                <w:rFonts w:ascii="Arial" w:hAnsi="Arial"/>
                <w:b/>
                <w:bCs/>
                <w:sz w:val="16"/>
                <w:szCs w:val="16"/>
              </w:rPr>
              <w:t xml:space="preserve">NO </w:t>
            </w:r>
            <w:r w:rsidR="00F75250"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0777</w:t>
            </w:r>
          </w:p>
        </w:tc>
      </w:tr>
      <w:tr w:rsidR="003074EC" w14:paraId="19A2785B" w14:textId="77777777" w:rsidTr="007B410B">
        <w:trPr>
          <w:trHeight w:val="478"/>
          <w:jc w:val="center"/>
        </w:trPr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141AC" w14:textId="77777777" w:rsidR="00C65D69" w:rsidRDefault="00C65D69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14:paraId="4F513E86" w14:textId="3880432D" w:rsidR="003074EC" w:rsidRPr="00C65D69" w:rsidRDefault="00F75250" w:rsidP="000E69A1">
            <w:pPr>
              <w:pStyle w:val="Contenidodelatabla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00010033000800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68C0" w14:textId="77777777" w:rsidR="003074EC" w:rsidRDefault="001277C5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</w:t>
            </w:r>
            <w:r w:rsidR="003074EC">
              <w:rPr>
                <w:rFonts w:ascii="Arial" w:hAnsi="Arial"/>
                <w:b/>
                <w:bCs/>
                <w:sz w:val="16"/>
                <w:szCs w:val="16"/>
              </w:rPr>
              <w:t>N</w:t>
            </w:r>
          </w:p>
          <w:p w14:paraId="5B37984B" w14:textId="12BBF02E" w:rsidR="003074EC" w:rsidRDefault="00F75250" w:rsidP="003D710F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EL GUAMITO</w:t>
            </w:r>
            <w:r w:rsidR="00945955">
              <w:rPr>
                <w:rFonts w:ascii="Arial" w:hAnsi="Arial"/>
                <w:sz w:val="16"/>
                <w:szCs w:val="16"/>
              </w:rPr>
              <w:fldChar w:fldCharType="begin"/>
            </w:r>
            <w:r w:rsidR="00945955">
              <w:rPr>
                <w:rFonts w:ascii="Arial" w:hAnsi="Arial"/>
                <w:sz w:val="16"/>
                <w:szCs w:val="16"/>
              </w:rPr>
              <w:instrText xml:space="preserve"> MERGEFIELD DIRECION_ </w:instrText>
            </w:r>
            <w:r w:rsidR="0094595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A4989" w14:textId="77777777" w:rsidR="003074EC" w:rsidRDefault="00C65D69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14:paraId="17441A3D" w14:textId="504C7F6D" w:rsidR="00C65D69" w:rsidRDefault="00F75250" w:rsidP="00C65D69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/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473D" w14:textId="77777777" w:rsidR="003074EC" w:rsidRDefault="003074EC" w:rsidP="003074EC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074EC">
              <w:rPr>
                <w:rFonts w:ascii="Arial" w:hAnsi="Arial"/>
                <w:b/>
                <w:bCs/>
                <w:sz w:val="16"/>
                <w:szCs w:val="16"/>
              </w:rPr>
              <w:t>FECHA</w:t>
            </w:r>
          </w:p>
          <w:p w14:paraId="214CC807" w14:textId="083FEDF6" w:rsidR="003074EC" w:rsidRDefault="00F75250" w:rsidP="003074EC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kern w:val="0"/>
                <w:sz w:val="16"/>
                <w:szCs w:val="16"/>
              </w:rPr>
              <w:t>2022-12-07</w:t>
            </w:r>
          </w:p>
        </w:tc>
      </w:tr>
      <w:tr w:rsidR="002A0205" w14:paraId="7EB877E6" w14:textId="77777777" w:rsidTr="001277C5">
        <w:trPr>
          <w:trHeight w:val="102"/>
          <w:jc w:val="center"/>
        </w:trPr>
        <w:tc>
          <w:tcPr>
            <w:tcW w:w="5747" w:type="dxa"/>
            <w:gridSpan w:val="4"/>
            <w:shd w:val="clear" w:color="auto" w:fill="D0CECE" w:themeFill="background2" w:themeFillShade="E6"/>
            <w:vAlign w:val="center"/>
          </w:tcPr>
          <w:p w14:paraId="08EFFD4D" w14:textId="77777777" w:rsidR="002A0205" w:rsidRPr="002A0205" w:rsidRDefault="002A0205" w:rsidP="002A0205">
            <w:pPr>
              <w:pStyle w:val="Contenidodelatabla"/>
              <w:rPr>
                <w:rFonts w:ascii="Arial" w:hAnsi="Arial"/>
                <w:b/>
                <w:bCs/>
                <w:sz w:val="15"/>
                <w:szCs w:val="15"/>
              </w:rPr>
            </w:pPr>
            <w:r w:rsidRPr="002A0205">
              <w:rPr>
                <w:rFonts w:ascii="Arial" w:hAnsi="Arial"/>
                <w:b/>
                <w:bCs/>
                <w:sz w:val="15"/>
                <w:szCs w:val="15"/>
              </w:rPr>
              <w:t>PROPIETARIO</w:t>
            </w:r>
            <w:r w:rsidR="001277C5">
              <w:rPr>
                <w:rFonts w:ascii="Arial" w:hAnsi="Arial"/>
                <w:b/>
                <w:bCs/>
                <w:sz w:val="15"/>
                <w:szCs w:val="15"/>
              </w:rPr>
              <w:t xml:space="preserve"> Y/O POSEEDOR Y OTROS</w:t>
            </w:r>
          </w:p>
        </w:tc>
        <w:tc>
          <w:tcPr>
            <w:tcW w:w="4634" w:type="dxa"/>
            <w:gridSpan w:val="3"/>
            <w:shd w:val="clear" w:color="auto" w:fill="D0CECE" w:themeFill="background2" w:themeFillShade="E6"/>
            <w:vAlign w:val="center"/>
          </w:tcPr>
          <w:p w14:paraId="79D515F6" w14:textId="77777777" w:rsidR="002A0205" w:rsidRPr="002A0205" w:rsidRDefault="001277C5" w:rsidP="001277C5">
            <w:pPr>
              <w:pStyle w:val="Contenidodelatabla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NÚMERO DE IDENTIFICACIÓN C.C Y/O NIT</w:t>
            </w:r>
          </w:p>
        </w:tc>
      </w:tr>
      <w:tr w:rsidR="003D710F" w14:paraId="5407960E" w14:textId="77777777" w:rsidTr="00403D81">
        <w:trPr>
          <w:trHeight w:val="106"/>
          <w:jc w:val="center"/>
        </w:trPr>
        <w:tc>
          <w:tcPr>
            <w:tcW w:w="5747" w:type="dxa"/>
            <w:gridSpan w:val="4"/>
            <w:shd w:val="clear" w:color="auto" w:fill="auto"/>
            <w:vAlign w:val="center"/>
          </w:tcPr>
          <w:p w14:paraId="05DCA460" w14:textId="36F64DA6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FELINA BARRETO ACOSTA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14:paraId="7C9AA70D" w14:textId="22C13D3E" w:rsidR="003D710F" w:rsidRPr="00F75250" w:rsidRDefault="00F75250" w:rsidP="000E69A1">
            <w:pPr>
              <w:pStyle w:val="Contenidodelatabla"/>
              <w:rPr>
                <w:rFonts w:ascii="Arial" w:hAnsi="Arial"/>
                <w:color w:val="FF0000"/>
                <w:sz w:val="16"/>
                <w:szCs w:val="16"/>
              </w:rPr>
            </w:pPr>
            <w:r w:rsidRPr="00F75250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24225305</w:t>
            </w:r>
          </w:p>
        </w:tc>
      </w:tr>
      <w:tr w:rsidR="001E126E" w14:paraId="092659B9" w14:textId="77777777" w:rsidTr="00403D81">
        <w:trPr>
          <w:cantSplit/>
          <w:trHeight w:val="1710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42148C80" w14:textId="77777777" w:rsidR="001E126E" w:rsidRDefault="001E126E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10245" w:type="dxa"/>
              <w:tblLook w:val="04A0" w:firstRow="1" w:lastRow="0" w:firstColumn="1" w:lastColumn="0" w:noHBand="0" w:noVBand="1"/>
            </w:tblPr>
            <w:tblGrid>
              <w:gridCol w:w="1345"/>
              <w:gridCol w:w="1855"/>
              <w:gridCol w:w="1260"/>
              <w:gridCol w:w="2083"/>
              <w:gridCol w:w="1990"/>
              <w:gridCol w:w="1712"/>
            </w:tblGrid>
            <w:tr w:rsidR="00F75250" w14:paraId="36AF6BE1" w14:textId="77777777" w:rsidTr="00F75250">
              <w:trPr>
                <w:trHeight w:val="234"/>
              </w:trPr>
              <w:tc>
                <w:tcPr>
                  <w:tcW w:w="1345" w:type="dxa"/>
                  <w:shd w:val="clear" w:color="auto" w:fill="7F7F7F" w:themeFill="text1" w:themeFillTint="80"/>
                  <w:vAlign w:val="center"/>
                </w:tcPr>
                <w:p w14:paraId="454905AD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855" w:type="dxa"/>
                  <w:shd w:val="clear" w:color="auto" w:fill="7F7F7F" w:themeFill="text1" w:themeFillTint="80"/>
                  <w:vAlign w:val="center"/>
                </w:tcPr>
                <w:p w14:paraId="1D6B8A21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 GRAVABLE</w:t>
                  </w:r>
                </w:p>
              </w:tc>
              <w:tc>
                <w:tcPr>
                  <w:tcW w:w="1260" w:type="dxa"/>
                  <w:shd w:val="clear" w:color="auto" w:fill="7F7F7F" w:themeFill="text1" w:themeFillTint="80"/>
                  <w:vAlign w:val="center"/>
                </w:tcPr>
                <w:p w14:paraId="419EC404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2083" w:type="dxa"/>
                  <w:shd w:val="clear" w:color="auto" w:fill="7F7F7F" w:themeFill="text1" w:themeFillTint="80"/>
                  <w:vAlign w:val="center"/>
                </w:tcPr>
                <w:p w14:paraId="02D2B7DB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990" w:type="dxa"/>
                  <w:shd w:val="clear" w:color="auto" w:fill="7F7F7F" w:themeFill="text1" w:themeFillTint="80"/>
                  <w:vAlign w:val="center"/>
                </w:tcPr>
                <w:p w14:paraId="68E3FD56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.</w:t>
                  </w:r>
                </w:p>
              </w:tc>
              <w:tc>
                <w:tcPr>
                  <w:tcW w:w="1712" w:type="dxa"/>
                  <w:shd w:val="clear" w:color="auto" w:fill="7F7F7F" w:themeFill="text1" w:themeFillTint="80"/>
                  <w:vAlign w:val="center"/>
                </w:tcPr>
                <w:p w14:paraId="0D7AAF9A" w14:textId="77777777" w:rsid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29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1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4.7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3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2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8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0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63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35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6.9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095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5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6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15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1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28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6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0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300</w:t>
                  </w:r>
                </w:p>
              </w:tc>
            </w:tr>
            <w:tr w:rsidR="00F75250" w14:paraId="294BC75C" w14:textId="77777777" w:rsidTr="00F75250">
              <w:trPr>
                <w:trHeight w:val="70"/>
              </w:trPr>
              <w:tc>
                <w:tcPr>
                  <w:tcW w:w="1345" w:type="dxa"/>
                  <w:shd w:val="clear" w:color="auto" w:fill="auto"/>
                </w:tcPr>
                <w:p w14:paraId="02CA74C7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2022</w:t>
                  </w:r>
                </w:p>
              </w:tc>
              <w:tc>
                <w:tcPr>
                  <w:tcW w:w="1855" w:type="dxa"/>
                  <w:shd w:val="clear" w:color="auto" w:fill="auto"/>
                </w:tcPr>
                <w:p w14:paraId="2BEEA832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162.000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B75EF4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083" w:type="dxa"/>
                  <w:shd w:val="clear" w:color="auto" w:fill="auto"/>
                </w:tcPr>
                <w:p w14:paraId="7EC2B0D8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5.800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14:paraId="0E075891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1.750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14:paraId="4ADD5D29" w14:textId="77777777" w:rsidR="00F75250" w:rsidRPr="00F75250" w:rsidRDefault="00F75250" w:rsidP="00F75250">
                  <w:pPr>
                    <w:pStyle w:val="Contenidodelatabla"/>
                    <w:jc w:val="center"/>
                    <w:rPr>
                      <w:rFonts w:ascii="Arial" w:hAnsi="Arial"/>
                      <w:color w:val="767171" w:themeColor="background2" w:themeShade="80"/>
                      <w:sz w:val="15"/>
                      <w:szCs w:val="15"/>
                    </w:rPr>
                  </w:pPr>
                  <w:r w:rsidRPr="00F75250">
                    <w:rPr>
                      <w:rFonts w:ascii="Arial" w:hAnsi="Arial"/>
                      <w:b/>
                      <w:bCs/>
                      <w:color w:val="767171" w:themeColor="background2" w:themeShade="80"/>
                      <w:sz w:val="15"/>
                      <w:szCs w:val="15"/>
                    </w:rPr>
                    <w:t>7.550</w:t>
                  </w:r>
                </w:p>
              </w:tc>
            </w:tr>
          </w:tbl>
          <w:p w14:paraId="5877DB56" w14:textId="6CCBD504" w:rsidR="00F75250" w:rsidRDefault="00F75250" w:rsidP="001E126E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5B38C7" w14:paraId="78ED24E9" w14:textId="77777777" w:rsidTr="00403D81">
        <w:trPr>
          <w:trHeight w:val="318"/>
          <w:jc w:val="center"/>
        </w:trPr>
        <w:tc>
          <w:tcPr>
            <w:tcW w:w="4283" w:type="dxa"/>
            <w:gridSpan w:val="3"/>
            <w:shd w:val="clear" w:color="auto" w:fill="666666"/>
            <w:vAlign w:val="center"/>
          </w:tcPr>
          <w:p w14:paraId="1F4CBBC4" w14:textId="77777777" w:rsidR="005B38C7" w:rsidRDefault="005B38C7" w:rsidP="001E126E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6098" w:type="dxa"/>
            <w:gridSpan w:val="4"/>
            <w:shd w:val="clear" w:color="auto" w:fill="666666"/>
            <w:vAlign w:val="center"/>
          </w:tcPr>
          <w:p w14:paraId="5DCC1276" w14:textId="77777777" w:rsidR="005B38C7" w:rsidRDefault="005B38C7" w:rsidP="005B38C7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                                                                    TOTAL A PAGAR</w:t>
            </w:r>
          </w:p>
        </w:tc>
      </w:tr>
      <w:tr w:rsidR="00F75250" w14:paraId="1E7A4007" w14:textId="77777777" w:rsidTr="00AE4727">
        <w:trPr>
          <w:trHeight w:val="346"/>
          <w:jc w:val="center"/>
        </w:trPr>
        <w:tc>
          <w:tcPr>
            <w:tcW w:w="4283" w:type="dxa"/>
            <w:gridSpan w:val="3"/>
            <w:shd w:val="clear" w:color="auto" w:fill="auto"/>
            <w:vAlign w:val="center"/>
          </w:tcPr>
          <w:p w14:paraId="79A9617D" w14:textId="4999B848" w:rsidR="00F75250" w:rsidRPr="00AE4727" w:rsidRDefault="00F75250" w:rsidP="00F75250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4"/>
                <w:szCs w:val="14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4"/>
                <w:szCs w:val="14"/>
              </w:rPr>
              <w:t>2017, 2018, 2019, 2020, 2021, 2022</w:t>
            </w:r>
          </w:p>
        </w:tc>
        <w:tc>
          <w:tcPr>
            <w:tcW w:w="6098" w:type="dxa"/>
            <w:gridSpan w:val="4"/>
            <w:shd w:val="clear" w:color="auto" w:fill="auto"/>
            <w:vAlign w:val="center"/>
          </w:tcPr>
          <w:p w14:paraId="720E0247" w14:textId="044F4895" w:rsidR="00F75250" w:rsidRPr="00AE4727" w:rsidRDefault="00F75250" w:rsidP="00AE4727">
            <w:pPr>
              <w:pStyle w:val="Contenidodelatabla"/>
              <w:jc w:val="center"/>
              <w:rPr>
                <w:rFonts w:ascii="Arial" w:hAnsi="Arial"/>
                <w:color w:val="767171" w:themeColor="background2" w:themeShade="80"/>
                <w:sz w:val="16"/>
                <w:szCs w:val="16"/>
              </w:rPr>
            </w:pPr>
            <w:r w:rsidRPr="00AE4727">
              <w:rPr>
                <w:rFonts w:ascii="Arial" w:hAnsi="Arial"/>
                <w:color w:val="767171" w:themeColor="background2" w:themeShade="80"/>
                <w:sz w:val="16"/>
                <w:szCs w:val="16"/>
              </w:rPr>
              <w:t>$ 39.650</w:t>
            </w:r>
          </w:p>
        </w:tc>
      </w:tr>
      <w:tr w:rsidR="00475A42" w14:paraId="698C08B1" w14:textId="77777777" w:rsidTr="00403D81">
        <w:trPr>
          <w:trHeight w:val="170"/>
          <w:jc w:val="center"/>
        </w:trPr>
        <w:tc>
          <w:tcPr>
            <w:tcW w:w="10381" w:type="dxa"/>
            <w:gridSpan w:val="7"/>
            <w:shd w:val="clear" w:color="auto" w:fill="7F7F7F" w:themeFill="text1" w:themeFillTint="80"/>
          </w:tcPr>
          <w:p w14:paraId="52F7051D" w14:textId="77777777" w:rsidR="00475A42" w:rsidRPr="00AE4727" w:rsidRDefault="00475A42" w:rsidP="00475A42">
            <w:pPr>
              <w:pStyle w:val="Contenidodelatabla"/>
              <w:rPr>
                <w:b/>
                <w:bCs/>
                <w:noProof/>
                <w:lang w:eastAsia="es-CO" w:bidi="ar-SA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INTERES</w:t>
            </w:r>
          </w:p>
        </w:tc>
      </w:tr>
      <w:tr w:rsidR="001E126E" w14:paraId="0D68717D" w14:textId="77777777" w:rsidTr="00403D81">
        <w:trPr>
          <w:trHeight w:val="287"/>
          <w:jc w:val="center"/>
        </w:trPr>
        <w:tc>
          <w:tcPr>
            <w:tcW w:w="10381" w:type="dxa"/>
            <w:gridSpan w:val="7"/>
            <w:shd w:val="clear" w:color="auto" w:fill="auto"/>
          </w:tcPr>
          <w:p w14:paraId="3C36625E" w14:textId="77777777" w:rsidR="001E126E" w:rsidRDefault="00475A42" w:rsidP="001E126E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 presente liquidación oficial no incluye los INTERESES MORATORIOS, los cuales deberán liquidarse en la fecha en que se produzca el pago a la tasa vigente en la época por cada mes o fracción del mes calendario de retardo de pago.</w:t>
            </w:r>
          </w:p>
        </w:tc>
      </w:tr>
      <w:tr w:rsidR="005E20BC" w14:paraId="139A6B4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AD68ADE" w14:textId="77777777" w:rsidR="005E20BC" w:rsidRPr="00AE4727" w:rsidRDefault="005E20BC" w:rsidP="00F817D8">
            <w:pPr>
              <w:pStyle w:val="Contenidodelatabla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RECURSOS</w:t>
            </w:r>
          </w:p>
        </w:tc>
      </w:tr>
      <w:tr w:rsidR="005E20BC" w14:paraId="20E46755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26122364" w14:textId="77777777" w:rsidR="005E20BC" w:rsidRPr="005E20BC" w:rsidRDefault="005E20BC" w:rsidP="005E20BC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ra la presente factura oficial podrá interponerse RECURSO DE RECONSIDERACIÓN, dentro de los (2) meses siguiente a su notificación, de</w:t>
            </w:r>
            <w:r w:rsidR="007970A2">
              <w:rPr>
                <w:rFonts w:ascii="Arial" w:hAnsi="Arial"/>
                <w:sz w:val="16"/>
                <w:szCs w:val="16"/>
              </w:rPr>
              <w:t xml:space="preserve"> conformidad con el artículo 474  del Acuerdo </w:t>
            </w:r>
            <w:r w:rsidR="007970A2">
              <w:t xml:space="preserve"> </w:t>
            </w:r>
            <w:r w:rsidR="007970A2" w:rsidRPr="007970A2">
              <w:rPr>
                <w:sz w:val="18"/>
                <w:szCs w:val="18"/>
              </w:rPr>
              <w:t>N. PTA 200-02-025</w:t>
            </w:r>
            <w:r w:rsidR="007970A2">
              <w:rPr>
                <w:sz w:val="18"/>
                <w:szCs w:val="18"/>
              </w:rPr>
              <w:t xml:space="preserve"> de 2017</w:t>
            </w:r>
          </w:p>
        </w:tc>
      </w:tr>
      <w:tr w:rsidR="005E20BC" w14:paraId="06AE3FDB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666666"/>
            <w:vAlign w:val="center"/>
          </w:tcPr>
          <w:p w14:paraId="755CDD99" w14:textId="77777777" w:rsidR="005E20BC" w:rsidRPr="00AE4727" w:rsidRDefault="00F817D8" w:rsidP="008F371E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E4727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</w:rPr>
              <w:t>MERITO EJECUTIVO</w:t>
            </w:r>
          </w:p>
        </w:tc>
      </w:tr>
      <w:tr w:rsidR="005E20BC" w14:paraId="1F4F0276" w14:textId="77777777" w:rsidTr="00403D81">
        <w:trPr>
          <w:trHeight w:val="145"/>
          <w:jc w:val="center"/>
        </w:trPr>
        <w:tc>
          <w:tcPr>
            <w:tcW w:w="10381" w:type="dxa"/>
            <w:gridSpan w:val="7"/>
            <w:shd w:val="clear" w:color="auto" w:fill="auto"/>
            <w:vAlign w:val="center"/>
          </w:tcPr>
          <w:p w14:paraId="65D45F0A" w14:textId="77777777" w:rsidR="005E20BC" w:rsidRPr="005E20BC" w:rsidRDefault="00F817D8" w:rsidP="003A6715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na vez ejecutoriado la presente factura de </w:t>
            </w:r>
            <w:r w:rsidR="004A1AEA">
              <w:rPr>
                <w:rFonts w:ascii="Arial" w:hAnsi="Arial"/>
                <w:sz w:val="16"/>
                <w:szCs w:val="16"/>
              </w:rPr>
              <w:t>Liquidación de Impuesto Predial</w:t>
            </w:r>
            <w:r>
              <w:rPr>
                <w:rFonts w:ascii="Arial" w:hAnsi="Arial"/>
                <w:sz w:val="16"/>
                <w:szCs w:val="16"/>
              </w:rPr>
              <w:t>, p</w:t>
            </w:r>
            <w:r w:rsidR="00B42CE8">
              <w:rPr>
                <w:rFonts w:ascii="Arial" w:hAnsi="Arial"/>
                <w:sz w:val="16"/>
                <w:szCs w:val="16"/>
              </w:rPr>
              <w:t xml:space="preserve">resta merito ejecutivo de conformidad con el </w:t>
            </w:r>
            <w:r w:rsidR="0090611F">
              <w:rPr>
                <w:rFonts w:ascii="Arial" w:hAnsi="Arial"/>
                <w:sz w:val="16"/>
                <w:szCs w:val="16"/>
              </w:rPr>
              <w:t xml:space="preserve">artículo 468 del Acuerdo </w:t>
            </w:r>
            <w:r w:rsidR="0090611F" w:rsidRPr="007970A2">
              <w:rPr>
                <w:sz w:val="18"/>
                <w:szCs w:val="18"/>
              </w:rPr>
              <w:t>N. PTA 200-02-025</w:t>
            </w:r>
            <w:r w:rsidR="0090611F">
              <w:rPr>
                <w:sz w:val="18"/>
                <w:szCs w:val="18"/>
              </w:rPr>
              <w:t xml:space="preserve"> de 2017</w:t>
            </w:r>
          </w:p>
        </w:tc>
      </w:tr>
    </w:tbl>
    <w:p w14:paraId="351E3E10" w14:textId="11070EBA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643FB371" w14:textId="6B785C73" w:rsidR="00820A2B" w:rsidRDefault="001A432C" w:rsidP="00820A2B">
      <w:pPr>
        <w:jc w:val="center"/>
        <w:rPr>
          <w:rFonts w:ascii="Arial" w:hAnsi="Arial"/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6044C835" wp14:editId="2C66CC08">
            <wp:simplePos x="0" y="0"/>
            <wp:positionH relativeFrom="column">
              <wp:posOffset>193675</wp:posOffset>
            </wp:positionH>
            <wp:positionV relativeFrom="paragraph">
              <wp:posOffset>12065</wp:posOffset>
            </wp:positionV>
            <wp:extent cx="1565910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E8C3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2E958491" w14:textId="77777777" w:rsidR="00820A2B" w:rsidRDefault="00820A2B" w:rsidP="00820A2B">
      <w:pPr>
        <w:jc w:val="center"/>
        <w:rPr>
          <w:rFonts w:ascii="Arial" w:hAnsi="Arial"/>
          <w:sz w:val="14"/>
          <w:szCs w:val="14"/>
        </w:rPr>
      </w:pPr>
    </w:p>
    <w:p w14:paraId="390B6EBD" w14:textId="2D9C97CD" w:rsidR="003074EC" w:rsidRDefault="0090611F" w:rsidP="0090611F">
      <w:pPr>
        <w:tabs>
          <w:tab w:val="left" w:pos="2445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ab/>
      </w:r>
    </w:p>
    <w:p w14:paraId="06A42E1E" w14:textId="77777777" w:rsidR="005D791F" w:rsidRDefault="005D791F">
      <w:pPr>
        <w:jc w:val="center"/>
        <w:rPr>
          <w:rFonts w:ascii="Arial" w:hAnsi="Arial"/>
          <w:sz w:val="14"/>
          <w:szCs w:val="14"/>
        </w:rPr>
      </w:pPr>
    </w:p>
    <w:p w14:paraId="6389E620" w14:textId="77777777" w:rsidR="00DB3ABC" w:rsidRDefault="00DB3ABC" w:rsidP="00DB3ABC">
      <w:pPr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________________________________________________</w:t>
      </w:r>
    </w:p>
    <w:p w14:paraId="3C4E406D" w14:textId="77777777" w:rsidR="00174FE2" w:rsidRPr="004A41BE" w:rsidRDefault="0094055E" w:rsidP="00DB3ABC">
      <w:pPr>
        <w:rPr>
          <w:rFonts w:ascii="Arial" w:hAnsi="Arial"/>
          <w:b/>
          <w:sz w:val="18"/>
          <w:szCs w:val="14"/>
        </w:rPr>
      </w:pPr>
      <w:r>
        <w:rPr>
          <w:rFonts w:ascii="Arial" w:hAnsi="Arial"/>
          <w:b/>
          <w:sz w:val="18"/>
          <w:szCs w:val="14"/>
        </w:rPr>
        <w:t xml:space="preserve">    </w:t>
      </w:r>
      <w:r w:rsidR="00945955">
        <w:rPr>
          <w:rFonts w:ascii="Arial" w:hAnsi="Arial"/>
          <w:b/>
          <w:sz w:val="18"/>
          <w:szCs w:val="14"/>
        </w:rPr>
        <w:t xml:space="preserve"> </w:t>
      </w:r>
      <w:r w:rsidR="0090611F">
        <w:rPr>
          <w:rFonts w:ascii="Arial" w:hAnsi="Arial"/>
          <w:b/>
          <w:sz w:val="18"/>
          <w:szCs w:val="14"/>
        </w:rPr>
        <w:t>ALMA LORENA BERNAL</w:t>
      </w:r>
      <w:r>
        <w:rPr>
          <w:rFonts w:ascii="Arial" w:hAnsi="Arial"/>
          <w:b/>
          <w:sz w:val="18"/>
          <w:szCs w:val="14"/>
        </w:rPr>
        <w:t xml:space="preserve"> NAVARRO</w:t>
      </w:r>
      <w:r w:rsidR="0090611F">
        <w:rPr>
          <w:rFonts w:ascii="Arial" w:hAnsi="Arial"/>
          <w:b/>
          <w:sz w:val="18"/>
          <w:szCs w:val="14"/>
        </w:rPr>
        <w:t xml:space="preserve"> </w:t>
      </w:r>
    </w:p>
    <w:p w14:paraId="210A7788" w14:textId="40798235" w:rsidR="00DB3ABC" w:rsidRDefault="0090611F" w:rsidP="0090611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Secretaria de Hacienda Municipal</w:t>
      </w:r>
    </w:p>
    <w:p w14:paraId="10850D30" w14:textId="77777777" w:rsidR="00336519" w:rsidRDefault="00336519" w:rsidP="0090611F">
      <w:pPr>
        <w:rPr>
          <w:rFonts w:ascii="Arial" w:hAnsi="Arial"/>
          <w:sz w:val="18"/>
          <w:szCs w:val="18"/>
        </w:rPr>
      </w:pPr>
    </w:p>
    <w:p w14:paraId="29985F65" w14:textId="61818288" w:rsidR="00174FE2" w:rsidRDefault="00336519" w:rsidP="00DB3ABC">
      <w:pPr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5FF168" wp14:editId="5927055A">
            <wp:simplePos x="0" y="0"/>
            <wp:positionH relativeFrom="margin">
              <wp:posOffset>9525</wp:posOffset>
            </wp:positionH>
            <wp:positionV relativeFrom="paragraph">
              <wp:posOffset>15240</wp:posOffset>
            </wp:positionV>
            <wp:extent cx="1923415" cy="782320"/>
            <wp:effectExtent l="0" t="0" r="635" b="0"/>
            <wp:wrapNone/>
            <wp:docPr id="6" name="Imagen 6" descr="C:\Users\Usuario !!\Downloads\WhatsApp Image 2021-07-12 at 7.48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Usuario !!\Downloads\WhatsApp Image 2021-07-12 at 7.48.08 PM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06801" w14:textId="34FCA7F3" w:rsidR="00174FE2" w:rsidRDefault="00174FE2" w:rsidP="00DB3ABC">
      <w:pPr>
        <w:rPr>
          <w:rFonts w:ascii="Arial" w:hAnsi="Arial"/>
          <w:sz w:val="18"/>
          <w:szCs w:val="18"/>
        </w:rPr>
      </w:pPr>
    </w:p>
    <w:p w14:paraId="2EEE1A21" w14:textId="5ABEB70E" w:rsidR="00336519" w:rsidRDefault="00336519" w:rsidP="00DB3ABC">
      <w:pPr>
        <w:rPr>
          <w:rFonts w:ascii="Arial" w:hAnsi="Arial"/>
          <w:sz w:val="18"/>
          <w:szCs w:val="18"/>
        </w:rPr>
      </w:pPr>
    </w:p>
    <w:p w14:paraId="1FF2BEB0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yectó: Oscar Fernández</w:t>
      </w:r>
    </w:p>
    <w:p w14:paraId="3E8A34FD" w14:textId="77777777" w:rsidR="002E3E5F" w:rsidRPr="002E3E5F" w:rsidRDefault="002E3E5F" w:rsidP="00DB3ABC">
      <w:pPr>
        <w:rPr>
          <w:rFonts w:ascii="Arial" w:hAnsi="Arial"/>
          <w:sz w:val="14"/>
          <w:szCs w:val="14"/>
        </w:rPr>
      </w:pPr>
      <w:r w:rsidRPr="002E3E5F">
        <w:rPr>
          <w:rFonts w:ascii="Arial" w:hAnsi="Arial"/>
          <w:sz w:val="14"/>
          <w:szCs w:val="14"/>
        </w:rPr>
        <w:t>Profesional Contratado</w:t>
      </w:r>
    </w:p>
    <w:p w14:paraId="571F9996" w14:textId="77777777" w:rsidR="001277C5" w:rsidRPr="001277C5" w:rsidRDefault="001277C5" w:rsidP="001277C5">
      <w:pPr>
        <w:jc w:val="center"/>
        <w:rPr>
          <w:rFonts w:ascii="Arial" w:hAnsi="Arial"/>
          <w:sz w:val="20"/>
          <w:szCs w:val="20"/>
        </w:rPr>
      </w:pPr>
      <w:r w:rsidRPr="001277C5">
        <w:rPr>
          <w:rFonts w:ascii="Arial" w:hAnsi="Arial"/>
          <w:sz w:val="20"/>
          <w:szCs w:val="20"/>
        </w:rPr>
        <w:t>Constancia de Notificación Personal</w:t>
      </w:r>
    </w:p>
    <w:p w14:paraId="7253FADD" w14:textId="77777777" w:rsidR="00174FE2" w:rsidRPr="000D4867" w:rsidRDefault="00174FE2" w:rsidP="00DB3ABC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1277C5" w14:paraId="15DBDC71" w14:textId="77777777" w:rsidTr="001277C5">
        <w:tc>
          <w:tcPr>
            <w:tcW w:w="5265" w:type="dxa"/>
          </w:tcPr>
          <w:p w14:paraId="1ACBD54B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Nombre:</w:t>
            </w:r>
          </w:p>
          <w:p w14:paraId="18C24C08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0EB81B4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</w:tr>
      <w:tr w:rsidR="001277C5" w14:paraId="537397DA" w14:textId="77777777" w:rsidTr="001277C5">
        <w:tc>
          <w:tcPr>
            <w:tcW w:w="5265" w:type="dxa"/>
          </w:tcPr>
          <w:p w14:paraId="2EA48CE1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Apellido:</w:t>
            </w:r>
          </w:p>
          <w:p w14:paraId="79BD658F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1EE0646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ellido:</w:t>
            </w:r>
          </w:p>
        </w:tc>
      </w:tr>
      <w:tr w:rsidR="001277C5" w14:paraId="6E7FD2BE" w14:textId="77777777" w:rsidTr="001277C5">
        <w:tc>
          <w:tcPr>
            <w:tcW w:w="5265" w:type="dxa"/>
          </w:tcPr>
          <w:p w14:paraId="149559B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</w:t>
            </w:r>
            <w:r w:rsidRPr="001277C5">
              <w:rPr>
                <w:rFonts w:ascii="Arial" w:hAnsi="Arial"/>
                <w:sz w:val="20"/>
                <w:szCs w:val="20"/>
              </w:rPr>
              <w:t>:</w:t>
            </w:r>
          </w:p>
          <w:p w14:paraId="40A095CE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6B9FDA1F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C:</w:t>
            </w:r>
          </w:p>
        </w:tc>
      </w:tr>
      <w:tr w:rsidR="001277C5" w14:paraId="657581A4" w14:textId="77777777" w:rsidTr="001277C5">
        <w:tc>
          <w:tcPr>
            <w:tcW w:w="5265" w:type="dxa"/>
          </w:tcPr>
          <w:p w14:paraId="38C4AA0D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irma:</w:t>
            </w:r>
          </w:p>
          <w:p w14:paraId="6BBC8545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3A518C05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:</w:t>
            </w:r>
          </w:p>
        </w:tc>
      </w:tr>
      <w:tr w:rsidR="001277C5" w14:paraId="25168FE5" w14:textId="77777777" w:rsidTr="001277C5">
        <w:tc>
          <w:tcPr>
            <w:tcW w:w="5265" w:type="dxa"/>
          </w:tcPr>
          <w:p w14:paraId="67FB6B02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  <w:r w:rsidRPr="001277C5">
              <w:rPr>
                <w:rFonts w:ascii="Arial" w:hAnsi="Arial"/>
                <w:sz w:val="20"/>
                <w:szCs w:val="20"/>
              </w:rPr>
              <w:t>Fecha:</w:t>
            </w:r>
          </w:p>
          <w:p w14:paraId="3345244A" w14:textId="77777777" w:rsidR="001277C5" w:rsidRPr="001277C5" w:rsidRDefault="001277C5" w:rsidP="000D349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</w:tcPr>
          <w:p w14:paraId="7E8DE852" w14:textId="77777777" w:rsidR="001277C5" w:rsidRPr="001277C5" w:rsidRDefault="00273FC1" w:rsidP="000D34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:</w:t>
            </w:r>
          </w:p>
        </w:tc>
      </w:tr>
      <w:tr w:rsidR="001277C5" w14:paraId="7FF429EC" w14:textId="77777777" w:rsidTr="001277C5">
        <w:tc>
          <w:tcPr>
            <w:tcW w:w="5265" w:type="dxa"/>
          </w:tcPr>
          <w:p w14:paraId="6D9B12A4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</w:t>
            </w:r>
          </w:p>
        </w:tc>
        <w:tc>
          <w:tcPr>
            <w:tcW w:w="5265" w:type="dxa"/>
          </w:tcPr>
          <w:p w14:paraId="7126FE3C" w14:textId="77777777" w:rsidR="001277C5" w:rsidRPr="002461E8" w:rsidRDefault="001277C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1E8">
              <w:rPr>
                <w:rFonts w:ascii="Arial" w:hAnsi="Arial"/>
                <w:b/>
                <w:sz w:val="20"/>
                <w:szCs w:val="20"/>
              </w:rPr>
              <w:t>Notificador</w:t>
            </w:r>
          </w:p>
        </w:tc>
      </w:tr>
    </w:tbl>
    <w:p w14:paraId="54F932C0" w14:textId="77777777" w:rsidR="00BE1AEC" w:rsidRDefault="00BE1AEC">
      <w:pPr>
        <w:jc w:val="center"/>
        <w:rPr>
          <w:rFonts w:ascii="Arial" w:hAnsi="Arial"/>
          <w:sz w:val="14"/>
          <w:szCs w:val="14"/>
        </w:rPr>
      </w:pPr>
    </w:p>
    <w:sectPr w:rsidR="00BE1AEC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DA"/>
    <w:rsid w:val="00001BA4"/>
    <w:rsid w:val="00010DED"/>
    <w:rsid w:val="000536A5"/>
    <w:rsid w:val="000707A8"/>
    <w:rsid w:val="00096CA7"/>
    <w:rsid w:val="000C2086"/>
    <w:rsid w:val="000D349F"/>
    <w:rsid w:val="000D4867"/>
    <w:rsid w:val="000E16C3"/>
    <w:rsid w:val="000E69A1"/>
    <w:rsid w:val="000E6BF8"/>
    <w:rsid w:val="000F0849"/>
    <w:rsid w:val="0012530A"/>
    <w:rsid w:val="001277C5"/>
    <w:rsid w:val="00141F7C"/>
    <w:rsid w:val="0015068F"/>
    <w:rsid w:val="00171794"/>
    <w:rsid w:val="00174FE2"/>
    <w:rsid w:val="001A432C"/>
    <w:rsid w:val="001E126E"/>
    <w:rsid w:val="0024284E"/>
    <w:rsid w:val="00245841"/>
    <w:rsid w:val="002461E8"/>
    <w:rsid w:val="00257769"/>
    <w:rsid w:val="00273FC1"/>
    <w:rsid w:val="002A0205"/>
    <w:rsid w:val="002E3E5F"/>
    <w:rsid w:val="002F4D16"/>
    <w:rsid w:val="002F6893"/>
    <w:rsid w:val="003008B2"/>
    <w:rsid w:val="00305472"/>
    <w:rsid w:val="003074EC"/>
    <w:rsid w:val="00313ACA"/>
    <w:rsid w:val="00325796"/>
    <w:rsid w:val="0032657D"/>
    <w:rsid w:val="00336519"/>
    <w:rsid w:val="00363EEF"/>
    <w:rsid w:val="00364D1A"/>
    <w:rsid w:val="00384D96"/>
    <w:rsid w:val="003A2BCF"/>
    <w:rsid w:val="003A63F9"/>
    <w:rsid w:val="003A6715"/>
    <w:rsid w:val="003C2E63"/>
    <w:rsid w:val="003C5890"/>
    <w:rsid w:val="003D398C"/>
    <w:rsid w:val="003D710F"/>
    <w:rsid w:val="003F6D6B"/>
    <w:rsid w:val="00403D81"/>
    <w:rsid w:val="00453497"/>
    <w:rsid w:val="00455DC7"/>
    <w:rsid w:val="00464209"/>
    <w:rsid w:val="00474BDE"/>
    <w:rsid w:val="00475A42"/>
    <w:rsid w:val="004A1AEA"/>
    <w:rsid w:val="004A41BE"/>
    <w:rsid w:val="004B08E3"/>
    <w:rsid w:val="004C496E"/>
    <w:rsid w:val="004D3457"/>
    <w:rsid w:val="004E39F2"/>
    <w:rsid w:val="004F6AB3"/>
    <w:rsid w:val="00505CC9"/>
    <w:rsid w:val="00520752"/>
    <w:rsid w:val="00555BF8"/>
    <w:rsid w:val="00590484"/>
    <w:rsid w:val="005B38C7"/>
    <w:rsid w:val="005D791F"/>
    <w:rsid w:val="005E20BC"/>
    <w:rsid w:val="005F79CF"/>
    <w:rsid w:val="006034B0"/>
    <w:rsid w:val="00650189"/>
    <w:rsid w:val="00660D9F"/>
    <w:rsid w:val="00694CFE"/>
    <w:rsid w:val="006A003B"/>
    <w:rsid w:val="006B2023"/>
    <w:rsid w:val="006B2907"/>
    <w:rsid w:val="006E4D18"/>
    <w:rsid w:val="007046E3"/>
    <w:rsid w:val="00704B6A"/>
    <w:rsid w:val="00732618"/>
    <w:rsid w:val="007434C7"/>
    <w:rsid w:val="00743CE6"/>
    <w:rsid w:val="00751156"/>
    <w:rsid w:val="00756BC9"/>
    <w:rsid w:val="007675F3"/>
    <w:rsid w:val="00794C2A"/>
    <w:rsid w:val="007970A2"/>
    <w:rsid w:val="007B410B"/>
    <w:rsid w:val="007D4DCD"/>
    <w:rsid w:val="007E686A"/>
    <w:rsid w:val="007F027D"/>
    <w:rsid w:val="0081030D"/>
    <w:rsid w:val="00820A2B"/>
    <w:rsid w:val="00831DCF"/>
    <w:rsid w:val="008A1551"/>
    <w:rsid w:val="008B3F9F"/>
    <w:rsid w:val="008C5A83"/>
    <w:rsid w:val="008F371E"/>
    <w:rsid w:val="00901184"/>
    <w:rsid w:val="0090611F"/>
    <w:rsid w:val="009101D9"/>
    <w:rsid w:val="00915069"/>
    <w:rsid w:val="0091788C"/>
    <w:rsid w:val="00921114"/>
    <w:rsid w:val="0094055E"/>
    <w:rsid w:val="00941E95"/>
    <w:rsid w:val="00945955"/>
    <w:rsid w:val="009601F4"/>
    <w:rsid w:val="0097260B"/>
    <w:rsid w:val="00994906"/>
    <w:rsid w:val="009B37B0"/>
    <w:rsid w:val="009E4DCA"/>
    <w:rsid w:val="009F1812"/>
    <w:rsid w:val="009F291F"/>
    <w:rsid w:val="00A024CD"/>
    <w:rsid w:val="00A33B8E"/>
    <w:rsid w:val="00A345C0"/>
    <w:rsid w:val="00A44941"/>
    <w:rsid w:val="00A520D4"/>
    <w:rsid w:val="00A62370"/>
    <w:rsid w:val="00A852CC"/>
    <w:rsid w:val="00A94A0D"/>
    <w:rsid w:val="00AB27EF"/>
    <w:rsid w:val="00AB7BC9"/>
    <w:rsid w:val="00AC1CC4"/>
    <w:rsid w:val="00AC3C21"/>
    <w:rsid w:val="00AE4727"/>
    <w:rsid w:val="00AF7F90"/>
    <w:rsid w:val="00B02133"/>
    <w:rsid w:val="00B07FDB"/>
    <w:rsid w:val="00B15887"/>
    <w:rsid w:val="00B42CE8"/>
    <w:rsid w:val="00B61BD2"/>
    <w:rsid w:val="00B6588D"/>
    <w:rsid w:val="00B771EB"/>
    <w:rsid w:val="00B82DCB"/>
    <w:rsid w:val="00B840CF"/>
    <w:rsid w:val="00BB685A"/>
    <w:rsid w:val="00BC2B93"/>
    <w:rsid w:val="00BE1AEC"/>
    <w:rsid w:val="00BE5838"/>
    <w:rsid w:val="00BF3ACB"/>
    <w:rsid w:val="00C06B47"/>
    <w:rsid w:val="00C64FA0"/>
    <w:rsid w:val="00C65D69"/>
    <w:rsid w:val="00C81790"/>
    <w:rsid w:val="00C91A26"/>
    <w:rsid w:val="00CB151D"/>
    <w:rsid w:val="00CB756E"/>
    <w:rsid w:val="00CD0181"/>
    <w:rsid w:val="00D16AD5"/>
    <w:rsid w:val="00D43E6C"/>
    <w:rsid w:val="00D65F5E"/>
    <w:rsid w:val="00DB3ABC"/>
    <w:rsid w:val="00DF0770"/>
    <w:rsid w:val="00DF4C27"/>
    <w:rsid w:val="00E06015"/>
    <w:rsid w:val="00E129E2"/>
    <w:rsid w:val="00E23357"/>
    <w:rsid w:val="00E37465"/>
    <w:rsid w:val="00E40CDA"/>
    <w:rsid w:val="00E475C2"/>
    <w:rsid w:val="00E75398"/>
    <w:rsid w:val="00E930F0"/>
    <w:rsid w:val="00EC40C8"/>
    <w:rsid w:val="00F04985"/>
    <w:rsid w:val="00F33B0D"/>
    <w:rsid w:val="00F75250"/>
    <w:rsid w:val="00F817D8"/>
    <w:rsid w:val="00F83734"/>
    <w:rsid w:val="00F97886"/>
    <w:rsid w:val="00FA43DC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CE1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6AAA-E3A7-4E02-9597-4105B67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Dirección Proyectos Sisoft</cp:lastModifiedBy>
  <cp:revision>7</cp:revision>
  <cp:lastPrinted>2019-08-27T15:52:00Z</cp:lastPrinted>
  <dcterms:created xsi:type="dcterms:W3CDTF">2019-06-18T01:27:00Z</dcterms:created>
  <dcterms:modified xsi:type="dcterms:W3CDTF">2021-11-23T22:46:00Z</dcterms:modified>
  <dc:language>es-CO</dc:language>
</cp:coreProperties>
</file>